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光学(法文版)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光学(法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59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几何光学(法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